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71" w:rsidRDefault="00CE5071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  <w:lang w:val="be-BY"/>
        </w:rPr>
      </w:pPr>
      <w:bookmarkStart w:id="0" w:name="bookmark1"/>
      <w:r>
        <w:rPr>
          <w:rFonts w:ascii="Times New Roman" w:hAnsi="Times New Roman" w:cs="Times New Roman"/>
          <w:b/>
          <w:sz w:val="26"/>
          <w:szCs w:val="26"/>
          <w:lang w:val="be-BY"/>
        </w:rPr>
        <w:t>ПРОЕКТ</w:t>
      </w:r>
    </w:p>
    <w:p w:rsidR="0003152A" w:rsidRPr="0003152A" w:rsidRDefault="0003152A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r w:rsidRPr="0003152A">
        <w:rPr>
          <w:rFonts w:ascii="Times New Roman" w:hAnsi="Times New Roman" w:cs="Times New Roman"/>
          <w:b/>
          <w:sz w:val="26"/>
          <w:szCs w:val="26"/>
          <w:lang w:val="be-BY"/>
        </w:rPr>
        <w:t>К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А Р А</w:t>
      </w:r>
      <w:r>
        <w:rPr>
          <w:rFonts w:ascii="Times New Roman" w:hAnsi="Times New Roman" w:cs="Times New Roman"/>
          <w:b/>
          <w:sz w:val="26"/>
          <w:szCs w:val="26"/>
        </w:rPr>
        <w:t xml:space="preserve"> Р                         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№ ___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03152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3152A" w:rsidRPr="0003152A" w:rsidRDefault="0003152A" w:rsidP="0003152A">
      <w:pPr>
        <w:tabs>
          <w:tab w:val="left" w:pos="1560"/>
        </w:tabs>
        <w:ind w:left="426" w:firstLine="708"/>
        <w:rPr>
          <w:rFonts w:ascii="Times New Roman" w:hAnsi="Times New Roman" w:cs="Times New Roman"/>
          <w:b/>
          <w:sz w:val="26"/>
          <w:szCs w:val="26"/>
        </w:rPr>
      </w:pPr>
    </w:p>
    <w:p w:rsidR="0003152A" w:rsidRPr="0003152A" w:rsidRDefault="0003152A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r w:rsidRPr="0003152A">
        <w:rPr>
          <w:rFonts w:ascii="Times New Roman" w:hAnsi="Times New Roman" w:cs="Times New Roman"/>
          <w:b/>
          <w:sz w:val="26"/>
          <w:szCs w:val="26"/>
        </w:rPr>
        <w:t>___ марта  2023 й.                                                                              ___ марта  2023 г.</w:t>
      </w:r>
    </w:p>
    <w:p w:rsidR="0003152A" w:rsidRDefault="0003152A" w:rsidP="0003152A">
      <w:pPr>
        <w:pStyle w:val="af1"/>
        <w:tabs>
          <w:tab w:val="left" w:pos="1560"/>
        </w:tabs>
        <w:ind w:left="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4B87" w:rsidRPr="00394B87" w:rsidRDefault="00394B87" w:rsidP="0003152A">
      <w:pPr>
        <w:pStyle w:val="a9"/>
        <w:tabs>
          <w:tab w:val="left" w:pos="1560"/>
        </w:tabs>
        <w:ind w:left="426" w:right="4388" w:firstLine="708"/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C50B20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0315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казначейского сопровождения </w:t>
      </w:r>
      <w:r w:rsidR="00930F55" w:rsidRPr="00930F55">
        <w:rPr>
          <w:rFonts w:ascii="Times New Roman" w:hAnsi="Times New Roman" w:cs="Times New Roman"/>
          <w:b/>
          <w:sz w:val="27"/>
          <w:szCs w:val="27"/>
        </w:rPr>
        <w:t>целевых средств</w:t>
      </w:r>
      <w:r w:rsidRPr="00930F55">
        <w:rPr>
          <w:rFonts w:ascii="Times New Roman" w:hAnsi="Times New Roman" w:cs="Times New Roman"/>
          <w:b/>
          <w:sz w:val="28"/>
          <w:szCs w:val="28"/>
        </w:rPr>
        <w:t>,</w:t>
      </w:r>
      <w:r w:rsidRPr="0003152A">
        <w:rPr>
          <w:rFonts w:ascii="Times New Roman" w:hAnsi="Times New Roman" w:cs="Times New Roman"/>
          <w:b/>
          <w:sz w:val="28"/>
          <w:szCs w:val="28"/>
        </w:rPr>
        <w:t xml:space="preserve"> предоставляемых из бюджета </w:t>
      </w:r>
      <w:bookmarkEnd w:id="0"/>
      <w:r w:rsidR="00CE5071">
        <w:rPr>
          <w:rFonts w:ascii="Times New Roman" w:hAnsi="Times New Roman" w:cs="Times New Roman"/>
          <w:b/>
          <w:sz w:val="28"/>
          <w:szCs w:val="28"/>
        </w:rPr>
        <w:t>с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CE5071">
        <w:rPr>
          <w:rFonts w:ascii="Times New Roman" w:hAnsi="Times New Roman" w:cs="Times New Roman"/>
          <w:b/>
          <w:sz w:val="28"/>
          <w:szCs w:val="28"/>
        </w:rPr>
        <w:t>Иликовский</w:t>
      </w:r>
      <w:proofErr w:type="spellEnd"/>
      <w:r w:rsidR="00CE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C50B20">
        <w:rPr>
          <w:rFonts w:ascii="Times New Roman" w:hAnsi="Times New Roman" w:cs="Times New Roman"/>
          <w:b/>
          <w:sz w:val="28"/>
          <w:szCs w:val="28"/>
        </w:rPr>
        <w:t>Б</w:t>
      </w:r>
      <w:r w:rsidR="0003152A">
        <w:rPr>
          <w:rFonts w:ascii="Times New Roman" w:hAnsi="Times New Roman" w:cs="Times New Roman"/>
          <w:b/>
          <w:sz w:val="28"/>
          <w:szCs w:val="28"/>
        </w:rPr>
        <w:t>лаговещенский</w:t>
      </w:r>
      <w:r w:rsidR="0003152A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bookmarkEnd w:id="1"/>
    <w:p w:rsidR="00BE179B" w:rsidRPr="0003152A" w:rsidRDefault="00BE179B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03152A" w:rsidRPr="0003152A" w:rsidRDefault="0003152A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</w:rPr>
      </w:pPr>
      <w:r>
        <w:t xml:space="preserve">В соответствии с пунктом 5 статьи 242.23 Бюджетного кодекса Российской Федерации, </w:t>
      </w:r>
      <w:r w:rsidR="0003152A">
        <w:t>постановлением</w:t>
      </w:r>
      <w:r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>
        <w:t>сельского поселения</w:t>
      </w:r>
      <w:r w:rsidR="0003152A">
        <w:t xml:space="preserve"> </w:t>
      </w:r>
      <w:proofErr w:type="spellStart"/>
      <w:r w:rsidR="00CE5071">
        <w:t>Иликовский</w:t>
      </w:r>
      <w:proofErr w:type="spellEnd"/>
      <w:r w:rsidR="0003152A">
        <w:t xml:space="preserve"> сельсовет муниципального района Благовещенский район Республики Башкортостан</w:t>
      </w:r>
      <w:r>
        <w:t xml:space="preserve">, </w:t>
      </w:r>
      <w:r w:rsidRPr="0003152A">
        <w:rPr>
          <w:rStyle w:val="3pt"/>
          <w:b/>
        </w:rPr>
        <w:t>постановляю:</w:t>
      </w:r>
    </w:p>
    <w:p w:rsidR="00BE179B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</w:pPr>
    </w:p>
    <w:p w:rsidR="00811C63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</w:pPr>
      <w:r>
        <w:t xml:space="preserve">Утвердить Порядок казначейского сопровождения средств, предоставляемых из бюджета </w:t>
      </w:r>
      <w:r w:rsidR="0003152A">
        <w:t xml:space="preserve">сельского поселения </w:t>
      </w:r>
      <w:proofErr w:type="spellStart"/>
      <w:r w:rsidR="00CE5071">
        <w:t>Иликовский</w:t>
      </w:r>
      <w:proofErr w:type="spellEnd"/>
      <w:r w:rsidR="0003152A">
        <w:t xml:space="preserve"> сельсовет муниципального района Благовещенский район Республики Башкортостан </w:t>
      </w:r>
      <w:r>
        <w:t>(прилагается).</w:t>
      </w:r>
    </w:p>
    <w:p w:rsidR="0003152A" w:rsidRPr="0003152A" w:rsidRDefault="0003152A" w:rsidP="0003152A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5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proofErr w:type="spellStart"/>
      <w:r w:rsidR="00CE5071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CE5071">
        <w:rPr>
          <w:rFonts w:ascii="Times New Roman" w:hAnsi="Times New Roman" w:cs="Times New Roman"/>
          <w:sz w:val="28"/>
          <w:szCs w:val="28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3152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11C63" w:rsidRDefault="00811C63" w:rsidP="0003152A">
      <w:pPr>
        <w:tabs>
          <w:tab w:val="left" w:pos="1560"/>
        </w:tabs>
        <w:ind w:left="426" w:firstLine="708"/>
        <w:jc w:val="center"/>
        <w:rPr>
          <w:sz w:val="0"/>
          <w:szCs w:val="0"/>
        </w:rPr>
      </w:pPr>
    </w:p>
    <w:p w:rsidR="00811C63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t xml:space="preserve">Настоящее </w:t>
      </w:r>
      <w:r w:rsidR="00516818">
        <w:t>постановление</w:t>
      </w:r>
      <w:r w:rsidR="00BE179B">
        <w:t xml:space="preserve"> </w:t>
      </w:r>
      <w:r w:rsidR="00D1796C">
        <w:t xml:space="preserve">распространяется на правоотношения, </w:t>
      </w:r>
      <w:r w:rsidR="00021375">
        <w:t>возникшие с 1 января 202</w:t>
      </w:r>
      <w:r w:rsidR="0003152A">
        <w:t>3</w:t>
      </w:r>
      <w:r w:rsidR="00021375">
        <w:t xml:space="preserve"> года.</w:t>
      </w:r>
    </w:p>
    <w:p w:rsidR="00021375" w:rsidRDefault="00021375" w:rsidP="0003152A">
      <w:pPr>
        <w:pStyle w:val="aa"/>
        <w:tabs>
          <w:tab w:val="left" w:pos="1560"/>
        </w:tabs>
        <w:ind w:left="426" w:firstLine="708"/>
      </w:pPr>
    </w:p>
    <w:p w:rsidR="0003152A" w:rsidRPr="0003152A" w:rsidRDefault="0003152A" w:rsidP="0003152A">
      <w:pPr>
        <w:pStyle w:val="aa"/>
        <w:tabs>
          <w:tab w:val="left" w:pos="1560"/>
        </w:tabs>
        <w:ind w:left="426" w:firstLine="708"/>
      </w:pPr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</w:pPr>
      <w:r>
        <w:t xml:space="preserve">Глава сельского поселения                                     </w:t>
      </w:r>
      <w:r w:rsidR="0003152A">
        <w:t xml:space="preserve">               </w:t>
      </w:r>
      <w:r w:rsidR="00CE5071">
        <w:t xml:space="preserve">Д.З. </w:t>
      </w:r>
      <w:proofErr w:type="spellStart"/>
      <w:r w:rsidR="00CE5071">
        <w:t>Батршин</w:t>
      </w:r>
      <w:proofErr w:type="spellEnd"/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br/>
      </w:r>
    </w:p>
    <w:p w:rsidR="00021375" w:rsidRDefault="00021375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Pr="000F7EE6" w:rsidRDefault="000F7EE6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0F7EE6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Приложение</w:t>
      </w:r>
    </w:p>
    <w:p w:rsidR="00394B87" w:rsidRPr="000F7EE6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к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D1796C" w:rsidRPr="000F7EE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CE5071">
        <w:rPr>
          <w:rFonts w:ascii="Times New Roman" w:hAnsi="Times New Roman" w:cs="Times New Roman"/>
          <w:sz w:val="20"/>
          <w:szCs w:val="20"/>
        </w:rPr>
        <w:t>Иликовский</w:t>
      </w:r>
      <w:proofErr w:type="spellEnd"/>
      <w:r w:rsidR="0003152A" w:rsidRPr="000F7EE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</w:t>
      </w:r>
    </w:p>
    <w:p w:rsidR="00021375" w:rsidRPr="000F7EE6" w:rsidRDefault="00021375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 xml:space="preserve">от </w:t>
      </w:r>
      <w:r w:rsidR="000F7EE6" w:rsidRPr="000F7EE6">
        <w:rPr>
          <w:rFonts w:ascii="Times New Roman" w:hAnsi="Times New Roman" w:cs="Times New Roman"/>
          <w:sz w:val="20"/>
          <w:szCs w:val="20"/>
        </w:rPr>
        <w:t>___________</w:t>
      </w:r>
      <w:r w:rsidRPr="000F7EE6">
        <w:rPr>
          <w:rFonts w:ascii="Times New Roman" w:hAnsi="Times New Roman" w:cs="Times New Roman"/>
          <w:sz w:val="20"/>
          <w:szCs w:val="20"/>
        </w:rPr>
        <w:t xml:space="preserve"> №</w:t>
      </w:r>
      <w:r w:rsidR="000F7EE6" w:rsidRPr="000F7EE6">
        <w:rPr>
          <w:rFonts w:ascii="Times New Roman" w:hAnsi="Times New Roman" w:cs="Times New Roman"/>
          <w:sz w:val="20"/>
          <w:szCs w:val="20"/>
        </w:rPr>
        <w:t>____</w:t>
      </w:r>
    </w:p>
    <w:p w:rsidR="00021375" w:rsidRPr="000F7EE6" w:rsidRDefault="00021375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7"/>
          <w:szCs w:val="27"/>
        </w:rPr>
      </w:pPr>
    </w:p>
    <w:p w:rsidR="00021375" w:rsidRPr="000F7EE6" w:rsidRDefault="00021375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rPr>
          <w:sz w:val="27"/>
          <w:szCs w:val="27"/>
        </w:rPr>
      </w:pP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>ПОРЯДОК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 xml:space="preserve">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>сельского поселения</w:t>
      </w:r>
      <w:r w:rsidR="00CE5071">
        <w:rPr>
          <w:sz w:val="27"/>
          <w:szCs w:val="27"/>
        </w:rPr>
        <w:t xml:space="preserve">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</w:p>
    <w:p w:rsidR="00811C63" w:rsidRPr="000F7EE6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Настоящий </w:t>
      </w:r>
      <w:r w:rsidR="00D1796C" w:rsidRPr="000F7EE6">
        <w:rPr>
          <w:sz w:val="27"/>
          <w:szCs w:val="27"/>
        </w:rPr>
        <w:t xml:space="preserve">Порядок 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CE5071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0F7EE6">
        <w:rPr>
          <w:sz w:val="27"/>
          <w:szCs w:val="27"/>
        </w:rPr>
        <w:t>органом</w:t>
      </w:r>
      <w:r w:rsidR="00D1796C" w:rsidRPr="000F7EE6">
        <w:rPr>
          <w:sz w:val="27"/>
          <w:szCs w:val="27"/>
        </w:rPr>
        <w:t xml:space="preserve"> администрации </w:t>
      </w:r>
      <w:r w:rsidR="000F7EE6" w:rsidRPr="000F7EE6">
        <w:rPr>
          <w:sz w:val="27"/>
          <w:szCs w:val="27"/>
        </w:rPr>
        <w:t>с</w:t>
      </w:r>
      <w:r w:rsidR="00CE5071">
        <w:rPr>
          <w:sz w:val="27"/>
          <w:szCs w:val="27"/>
        </w:rPr>
        <w:t xml:space="preserve">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 </w:t>
      </w:r>
      <w:r w:rsidRPr="000F7EE6">
        <w:rPr>
          <w:sz w:val="27"/>
          <w:szCs w:val="27"/>
        </w:rPr>
        <w:t>(далее - финансовый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орган</w:t>
      </w:r>
      <w:r w:rsidR="00D1796C" w:rsidRPr="000F7EE6">
        <w:rPr>
          <w:sz w:val="27"/>
          <w:szCs w:val="27"/>
        </w:rPr>
        <w:t xml:space="preserve">) казначейского сопровождения средств (далее - целевые средства), предоставляемых из бюджета </w:t>
      </w:r>
      <w:r w:rsidR="000F7EE6" w:rsidRPr="000F7EE6">
        <w:rPr>
          <w:sz w:val="27"/>
          <w:szCs w:val="27"/>
        </w:rPr>
        <w:t>с</w:t>
      </w:r>
      <w:r w:rsidR="00CE5071">
        <w:rPr>
          <w:sz w:val="27"/>
          <w:szCs w:val="27"/>
        </w:rPr>
        <w:t xml:space="preserve">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муниципальных</w:t>
      </w:r>
      <w:r w:rsidR="00D1796C" w:rsidRPr="000F7EE6">
        <w:rPr>
          <w:sz w:val="27"/>
          <w:szCs w:val="27"/>
        </w:rPr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д</w:t>
      </w:r>
      <w:r w:rsidR="002122A7" w:rsidRPr="000F7EE6">
        <w:rPr>
          <w:sz w:val="27"/>
          <w:szCs w:val="27"/>
        </w:rPr>
        <w:t xml:space="preserve">оговоров </w:t>
      </w:r>
      <w:r w:rsidR="00D1796C" w:rsidRPr="000F7EE6">
        <w:rPr>
          <w:sz w:val="27"/>
          <w:szCs w:val="27"/>
        </w:rPr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исполнения</w:t>
      </w:r>
      <w:r w:rsidR="00D1796C" w:rsidRPr="000F7EE6">
        <w:rPr>
          <w:sz w:val="27"/>
          <w:szCs w:val="27"/>
        </w:rPr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контрактов </w:t>
      </w:r>
      <w:r w:rsidR="00D1796C" w:rsidRPr="000F7EE6">
        <w:rPr>
          <w:sz w:val="27"/>
          <w:szCs w:val="27"/>
        </w:rPr>
        <w:t>(договоров) о поставке товаров, выполнении работ, оказании услуг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оложения Порядка распространяются: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</w:t>
      </w:r>
      <w:r w:rsidRPr="000F7EE6">
        <w:rPr>
          <w:sz w:val="27"/>
          <w:szCs w:val="27"/>
        </w:rPr>
        <w:lastRenderedPageBreak/>
        <w:t>казначейского сопровождения средств, пр</w:t>
      </w:r>
      <w:r w:rsidR="0094528B" w:rsidRPr="000F7EE6">
        <w:rPr>
          <w:sz w:val="27"/>
          <w:szCs w:val="27"/>
        </w:rPr>
        <w:t xml:space="preserve">едоставляемых на основании таких </w:t>
      </w:r>
      <w:r w:rsidRPr="000F7EE6">
        <w:rPr>
          <w:sz w:val="27"/>
          <w:szCs w:val="27"/>
        </w:rPr>
        <w:t>соглашений;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отношении участников казначейского сопровождения - на их обособленные (структурные) подразделения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Pr="000F7EE6">
        <w:rPr>
          <w:sz w:val="27"/>
          <w:szCs w:val="27"/>
        </w:rPr>
        <w:t xml:space="preserve">, в установленном </w:t>
      </w:r>
      <w:r w:rsidR="00887F1B" w:rsidRPr="000F7EE6">
        <w:rPr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, отраженными на лицевых счетах, проводятся после осуществления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887F1B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 xml:space="preserve">санкционирования расходов в порядке, установленном </w:t>
      </w:r>
      <w:r w:rsidR="00887F1B" w:rsidRPr="000F7EE6">
        <w:rPr>
          <w:rFonts w:hint="eastAsia"/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CE5071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 xml:space="preserve">сельсовет муниципального района Благовещенский район Республики Башкортостан </w:t>
      </w:r>
      <w:r w:rsidR="00887F1B" w:rsidRPr="000F7EE6">
        <w:rPr>
          <w:sz w:val="27"/>
          <w:szCs w:val="27"/>
        </w:rPr>
        <w:t>порядке</w:t>
      </w:r>
      <w:r w:rsidRPr="000F7EE6">
        <w:rPr>
          <w:sz w:val="27"/>
          <w:szCs w:val="27"/>
        </w:rPr>
        <w:t>, в соответствии с пунктом 5 статьи 242.23 БК РФ (далее - порядок санкционирования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0F7EE6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 xml:space="preserve">открытии участнику казначейского сопровождения лицевого счета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="00D1796C" w:rsidRPr="000F7EE6">
        <w:rPr>
          <w:sz w:val="27"/>
          <w:szCs w:val="27"/>
        </w:rPr>
        <w:t>;</w:t>
      </w:r>
    </w:p>
    <w:p w:rsidR="00811C63" w:rsidRPr="000F7EE6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 xml:space="preserve">представлении в </w:t>
      </w:r>
      <w:r w:rsidR="00887F1B" w:rsidRPr="000F7EE6">
        <w:rPr>
          <w:rFonts w:hint="eastAsia"/>
          <w:sz w:val="27"/>
          <w:szCs w:val="27"/>
        </w:rPr>
        <w:t>ф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lastRenderedPageBreak/>
        <w:t xml:space="preserve">о </w:t>
      </w:r>
      <w:r w:rsidR="00D1796C" w:rsidRPr="000F7EE6">
        <w:rPr>
          <w:sz w:val="27"/>
          <w:szCs w:val="27"/>
        </w:rPr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иные </w:t>
      </w:r>
      <w:r w:rsidR="00D1796C" w:rsidRPr="000F7EE6">
        <w:rPr>
          <w:sz w:val="27"/>
          <w:szCs w:val="27"/>
        </w:rPr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0F7EE6">
        <w:rPr>
          <w:sz w:val="27"/>
          <w:szCs w:val="27"/>
        </w:rPr>
        <w:t>Республики Башкортостан</w:t>
      </w:r>
      <w:r w:rsidR="00D1796C" w:rsidRPr="000F7EE6">
        <w:rPr>
          <w:sz w:val="27"/>
          <w:szCs w:val="27"/>
        </w:rPr>
        <w:t xml:space="preserve">,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="00D1796C" w:rsidRPr="000F7EE6">
        <w:rPr>
          <w:sz w:val="27"/>
          <w:szCs w:val="27"/>
        </w:rPr>
        <w:t>.</w:t>
      </w:r>
    </w:p>
    <w:p w:rsidR="00811C63" w:rsidRPr="000F7EE6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При </w:t>
      </w:r>
      <w:r w:rsidR="00D1796C" w:rsidRPr="000F7EE6">
        <w:rPr>
          <w:sz w:val="27"/>
          <w:szCs w:val="27"/>
        </w:rPr>
        <w:t xml:space="preserve">казначейском сопровождении обмен документами между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D1796C" w:rsidRPr="000F7EE6">
        <w:rPr>
          <w:sz w:val="27"/>
          <w:szCs w:val="27"/>
        </w:rPr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0F7EE6">
        <w:rPr>
          <w:sz w:val="27"/>
          <w:szCs w:val="27"/>
        </w:rPr>
        <w:t>Воронежской области</w:t>
      </w:r>
      <w:r w:rsidR="00D1796C" w:rsidRPr="000F7EE6">
        <w:rPr>
          <w:sz w:val="27"/>
          <w:szCs w:val="27"/>
        </w:rPr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0F7EE6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Финансовой</w:t>
      </w:r>
      <w:r w:rsidRPr="000F7EE6">
        <w:rPr>
          <w:rFonts w:hint="eastAsia"/>
          <w:sz w:val="27"/>
          <w:szCs w:val="27"/>
        </w:rPr>
        <w:t xml:space="preserve"> орган</w:t>
      </w:r>
      <w:r w:rsidR="00D1796C" w:rsidRPr="000F7EE6">
        <w:rPr>
          <w:sz w:val="27"/>
          <w:szCs w:val="27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0F7EE6" w:rsidRDefault="00034A75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rFonts w:hint="eastAsia"/>
          <w:sz w:val="27"/>
          <w:szCs w:val="27"/>
        </w:rPr>
        <w:t>Ф</w:t>
      </w:r>
      <w:r w:rsidR="00887F1B" w:rsidRPr="000F7EE6">
        <w:rPr>
          <w:rFonts w:hint="eastAsia"/>
          <w:sz w:val="27"/>
          <w:szCs w:val="27"/>
        </w:rPr>
        <w:t>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Pr="000F7EE6" w:rsidRDefault="00811C63" w:rsidP="0003152A">
      <w:pPr>
        <w:pStyle w:val="2"/>
        <w:shd w:val="clear" w:color="auto" w:fill="auto"/>
        <w:tabs>
          <w:tab w:val="left" w:pos="1560"/>
        </w:tabs>
        <w:spacing w:after="0" w:line="324" w:lineRule="exact"/>
        <w:ind w:left="426" w:right="3180" w:firstLine="708"/>
        <w:rPr>
          <w:sz w:val="27"/>
          <w:szCs w:val="27"/>
        </w:rPr>
      </w:pPr>
    </w:p>
    <w:sectPr w:rsidR="00811C63" w:rsidRPr="000F7EE6" w:rsidSect="0003152A">
      <w:footerReference w:type="default" r:id="rId8"/>
      <w:pgSz w:w="11905" w:h="16837"/>
      <w:pgMar w:top="1135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83" w:rsidRDefault="005E4D83">
      <w:r>
        <w:separator/>
      </w:r>
    </w:p>
  </w:endnote>
  <w:endnote w:type="continuationSeparator" w:id="0">
    <w:p w:rsidR="005E4D83" w:rsidRDefault="005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83" w:rsidRDefault="005E4D83"/>
  </w:footnote>
  <w:footnote w:type="continuationSeparator" w:id="0">
    <w:p w:rsidR="005E4D83" w:rsidRDefault="005E4D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1C63"/>
    <w:rsid w:val="00021375"/>
    <w:rsid w:val="000249A2"/>
    <w:rsid w:val="0003152A"/>
    <w:rsid w:val="00034A75"/>
    <w:rsid w:val="000D0C52"/>
    <w:rsid w:val="000F7EE6"/>
    <w:rsid w:val="002122A7"/>
    <w:rsid w:val="00266C89"/>
    <w:rsid w:val="00326D68"/>
    <w:rsid w:val="00394B87"/>
    <w:rsid w:val="00516818"/>
    <w:rsid w:val="00551110"/>
    <w:rsid w:val="005A3657"/>
    <w:rsid w:val="005C584D"/>
    <w:rsid w:val="005E4D83"/>
    <w:rsid w:val="006F0E0F"/>
    <w:rsid w:val="007A69F2"/>
    <w:rsid w:val="00811C63"/>
    <w:rsid w:val="00887F1B"/>
    <w:rsid w:val="00930F55"/>
    <w:rsid w:val="0094528B"/>
    <w:rsid w:val="00A17F82"/>
    <w:rsid w:val="00BA67B9"/>
    <w:rsid w:val="00BE179B"/>
    <w:rsid w:val="00C50B20"/>
    <w:rsid w:val="00C967D0"/>
    <w:rsid w:val="00CE5071"/>
    <w:rsid w:val="00D0688C"/>
    <w:rsid w:val="00D16BFC"/>
    <w:rsid w:val="00D1796C"/>
    <w:rsid w:val="00E9393E"/>
    <w:rsid w:val="00EE749A"/>
    <w:rsid w:val="00F42DDD"/>
    <w:rsid w:val="00FD1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25C8A-0D5D-4DC2-8475-A608D63B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11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F2B7-CC3E-4D33-9A38-5D8BB42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i3</cp:lastModifiedBy>
  <cp:revision>13</cp:revision>
  <cp:lastPrinted>2022-03-10T05:54:00Z</cp:lastPrinted>
  <dcterms:created xsi:type="dcterms:W3CDTF">2022-03-03T12:42:00Z</dcterms:created>
  <dcterms:modified xsi:type="dcterms:W3CDTF">2023-03-13T12:08:00Z</dcterms:modified>
</cp:coreProperties>
</file>